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  <w:r w:rsidR="00E52B56">
        <w:rPr>
          <w:b/>
          <w:sz w:val="32"/>
          <w:szCs w:val="32"/>
        </w:rPr>
        <w:t xml:space="preserve">                 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ий созыв</w:t>
      </w:r>
    </w:p>
    <w:p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E52B56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11</w:t>
      </w:r>
      <w:r w:rsidR="001C5D7A">
        <w:rPr>
          <w:rFonts w:ascii="Arial" w:hAnsi="Arial" w:cs="Arial"/>
          <w:b/>
          <w:sz w:val="32"/>
          <w:szCs w:val="32"/>
        </w:rPr>
        <w:t>.2019</w:t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158</w:t>
      </w:r>
    </w:p>
    <w:p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:rsidR="00E52B56" w:rsidRDefault="00E52B56" w:rsidP="00A23DA0">
      <w:pPr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CE19FE">
        <w:rPr>
          <w:rFonts w:ascii="Arial" w:hAnsi="Arial" w:cs="Arial"/>
          <w:b/>
          <w:sz w:val="32"/>
          <w:szCs w:val="32"/>
        </w:rPr>
        <w:t>9 месяцев  2019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Р Е Ш И Л: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CE19FE">
        <w:rPr>
          <w:rFonts w:ascii="Arial" w:hAnsi="Arial" w:cs="Arial"/>
        </w:rPr>
        <w:t>сполнении местного бюджета за 9 месяцев  2019</w:t>
      </w:r>
      <w:r>
        <w:rPr>
          <w:rFonts w:ascii="Arial" w:hAnsi="Arial" w:cs="Arial"/>
        </w:rPr>
        <w:t xml:space="preserve"> года по доходам в сумме </w:t>
      </w:r>
      <w:r w:rsidR="00CE19FE">
        <w:rPr>
          <w:rFonts w:ascii="Arial" w:hAnsi="Arial" w:cs="Arial"/>
        </w:rPr>
        <w:t>10744,5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CE19FE">
        <w:rPr>
          <w:rFonts w:ascii="Arial" w:hAnsi="Arial" w:cs="Arial"/>
        </w:rPr>
        <w:t>10913,8</w:t>
      </w:r>
      <w:r>
        <w:rPr>
          <w:rFonts w:ascii="Arial" w:hAnsi="Arial" w:cs="Arial"/>
        </w:rPr>
        <w:t xml:space="preserve">    тысяч рублей с дефицитом   </w:t>
      </w:r>
      <w:r w:rsidR="00CE19FE">
        <w:rPr>
          <w:rFonts w:ascii="Arial" w:hAnsi="Arial" w:cs="Arial"/>
        </w:rPr>
        <w:t>169,3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классификации источников финансирования дефицитов бюджетов согласно приложению 5 к настоящему решению.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п.Уральский, ул. Спортивная д.2;  в здании конторы общества ограниченной ответственности «Уральский» по адресу: п.Уральский, ул. Советская д.6/1; в здании Межевской начальной школы по адресу: п.Межевой, ул. Школьная д.7а; в здании Ветёлкинской начальной школы по адресу: п.Ветёлки, ул. Школьная д.3/1; в здании Лебедевской начальной школы по адресу: п.Лебедев, ул. Набережная д.1; в Усовском сельском клубе по адресу: п.Усов, ул.Октябрьская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настоящего решения возложить на  постоянную    депутатскую комиссию по вопросам экономики, бюджетной, налоговой, </w:t>
      </w:r>
      <w:r>
        <w:rPr>
          <w:rFonts w:ascii="Arial" w:hAnsi="Arial" w:cs="Arial"/>
        </w:rPr>
        <w:lastRenderedPageBreak/>
        <w:t>финансовой политики, муниципальной собственности и  вопросам сельского и муниципального хозяйства.</w:t>
      </w: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Приложение 1</w:t>
      </w: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 Совета депутатов                                                                                          муниципального образования                                                                                                         Уральский сельсовет                                                                                                     Первомайского района                                                                                  </w:t>
      </w:r>
      <w:r w:rsidR="00CE19FE">
        <w:rPr>
          <w:rFonts w:ascii="Arial" w:hAnsi="Arial" w:cs="Arial"/>
          <w:b/>
          <w:sz w:val="32"/>
          <w:szCs w:val="32"/>
        </w:rPr>
        <w:t xml:space="preserve">                          от  10</w:t>
      </w:r>
      <w:r w:rsidR="00B204CC">
        <w:rPr>
          <w:rFonts w:ascii="Arial" w:hAnsi="Arial" w:cs="Arial"/>
          <w:b/>
          <w:sz w:val="32"/>
          <w:szCs w:val="32"/>
        </w:rPr>
        <w:t>.2019</w:t>
      </w:r>
      <w:r>
        <w:rPr>
          <w:rFonts w:ascii="Arial" w:hAnsi="Arial" w:cs="Arial"/>
          <w:b/>
          <w:sz w:val="32"/>
          <w:szCs w:val="32"/>
        </w:rPr>
        <w:t xml:space="preserve"> №</w:t>
      </w:r>
    </w:p>
    <w:p w:rsidR="00A23DA0" w:rsidRDefault="00A23DA0" w:rsidP="00A23DA0">
      <w:pPr>
        <w:rPr>
          <w:rFonts w:ascii="Arial" w:hAnsi="Arial" w:cs="Arial"/>
        </w:rPr>
      </w:pPr>
    </w:p>
    <w:p w:rsidR="00945AC8" w:rsidRDefault="00945AC8" w:rsidP="006A0B6F">
      <w:pPr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945AC8" w:rsidRPr="00BC2556" w:rsidRDefault="00945AC8" w:rsidP="00945AC8">
      <w:pPr>
        <w:jc w:val="center"/>
        <w:rPr>
          <w:rFonts w:ascii="Arial" w:hAnsi="Arial" w:cs="Arial"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Уральский</w:t>
      </w:r>
      <w:r w:rsidR="00A65D99">
        <w:rPr>
          <w:rFonts w:ascii="Arial" w:hAnsi="Arial" w:cs="Arial"/>
          <w:b/>
          <w:sz w:val="28"/>
          <w:szCs w:val="28"/>
        </w:rPr>
        <w:t xml:space="preserve"> сельсовет  за третий</w:t>
      </w:r>
      <w:r w:rsidR="00CE19FE">
        <w:rPr>
          <w:rFonts w:ascii="Arial" w:hAnsi="Arial" w:cs="Arial"/>
          <w:b/>
          <w:sz w:val="28"/>
          <w:szCs w:val="28"/>
        </w:rPr>
        <w:t xml:space="preserve"> квартал  2019</w:t>
      </w:r>
      <w:r w:rsidRPr="00BC255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BC2556">
        <w:rPr>
          <w:rFonts w:ascii="Arial" w:hAnsi="Arial" w:cs="Arial"/>
          <w:b/>
          <w:sz w:val="28"/>
          <w:szCs w:val="28"/>
        </w:rPr>
        <w:t xml:space="preserve">  по кодам  классификации доходов бюджета</w:t>
      </w:r>
      <w:r w:rsidRPr="00BC2556">
        <w:rPr>
          <w:rFonts w:ascii="Arial" w:hAnsi="Arial" w:cs="Arial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344"/>
        <w:tblW w:w="9491" w:type="dxa"/>
        <w:tblLook w:val="0000"/>
      </w:tblPr>
      <w:tblGrid>
        <w:gridCol w:w="793"/>
        <w:gridCol w:w="4175"/>
        <w:gridCol w:w="1520"/>
        <w:gridCol w:w="1445"/>
        <w:gridCol w:w="1558"/>
      </w:tblGrid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нение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8 5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E19FE">
              <w:rPr>
                <w:rFonts w:ascii="Arial" w:hAnsi="Arial" w:cs="Arial"/>
              </w:rPr>
              <w:t>12128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ED20ED" w:rsidRDefault="00CE19FE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C412D1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E19FE">
              <w:rPr>
                <w:rFonts w:ascii="Arial" w:hAnsi="Arial" w:cs="Arial"/>
              </w:rPr>
              <w:t>1384,2</w:t>
            </w:r>
          </w:p>
        </w:tc>
      </w:tr>
      <w:tr w:rsidR="00945AC8" w:rsidRPr="00BC2556" w:rsidTr="006A0B6F">
        <w:trPr>
          <w:trHeight w:val="36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C412D1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65D99">
              <w:rPr>
                <w:rFonts w:ascii="Arial" w:hAnsi="Arial" w:cs="Arial"/>
              </w:rPr>
              <w:t>154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E7275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12D1">
              <w:rPr>
                <w:rFonts w:ascii="Arial" w:hAnsi="Arial" w:cs="Arial"/>
              </w:rPr>
              <w:t>25,8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4B4832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5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Налоги на совокупный дох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E7275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12D1">
              <w:rPr>
                <w:rFonts w:ascii="Arial" w:hAnsi="Arial" w:cs="Arial"/>
              </w:rPr>
              <w:t>77,5</w:t>
            </w:r>
          </w:p>
        </w:tc>
      </w:tr>
      <w:tr w:rsidR="00945AC8" w:rsidRPr="00BC2556" w:rsidTr="006A0B6F">
        <w:trPr>
          <w:trHeight w:val="1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C412D1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65D99">
              <w:rPr>
                <w:rFonts w:ascii="Arial" w:hAnsi="Arial" w:cs="Arial"/>
              </w:rPr>
              <w:t>242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E7275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412D1">
              <w:rPr>
                <w:rFonts w:ascii="Arial" w:hAnsi="Arial" w:cs="Arial"/>
              </w:rPr>
              <w:t>70,2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8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C412D1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долженность и перерасчет по отменным налогам, сборам  и иным обязательным  платеж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исполнение имущества, находящегося в государствен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945AC8">
              <w:rPr>
                <w:rFonts w:ascii="Arial" w:hAnsi="Arial" w:cs="Arial"/>
              </w:rPr>
              <w:t>,0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65D99">
              <w:rPr>
                <w:rFonts w:ascii="Arial" w:hAnsi="Arial" w:cs="Arial"/>
              </w:rPr>
              <w:t>5,3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4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енежные взыскания(штрафы) и иные суммы, взыскиваемые с лиц ,виновных в совершении </w:t>
            </w:r>
            <w:r w:rsidRPr="00BC2556">
              <w:rPr>
                <w:rFonts w:ascii="Arial" w:hAnsi="Arial" w:cs="Arial"/>
              </w:rPr>
              <w:lastRenderedPageBreak/>
              <w:t>преступлений, и в возмещении ущерба имущест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1 17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2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65D99">
              <w:rPr>
                <w:rFonts w:ascii="Arial" w:hAnsi="Arial" w:cs="Arial"/>
              </w:rPr>
              <w:t>10586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376F70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5D99">
              <w:rPr>
                <w:rFonts w:ascii="Arial" w:hAnsi="Arial" w:cs="Arial"/>
              </w:rPr>
              <w:t>945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1C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="00C412D1">
              <w:rPr>
                <w:rFonts w:ascii="Arial" w:hAnsi="Arial" w:cs="Arial"/>
              </w:rPr>
              <w:t>6,0</w:t>
            </w:r>
          </w:p>
        </w:tc>
      </w:tr>
      <w:tr w:rsidR="00945AC8" w:rsidRPr="00BC2556" w:rsidTr="006A0B6F">
        <w:trPr>
          <w:trHeight w:val="2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3 0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</w:tbl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2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о</w:t>
      </w:r>
      <w:r w:rsidRPr="00BC2556">
        <w:rPr>
          <w:rFonts w:ascii="Arial" w:hAnsi="Arial" w:cs="Arial"/>
          <w:b/>
          <w:sz w:val="32"/>
          <w:szCs w:val="32"/>
        </w:rPr>
        <w:t xml:space="preserve">т </w:t>
      </w:r>
      <w:r>
        <w:rPr>
          <w:rFonts w:ascii="Arial" w:hAnsi="Arial" w:cs="Arial"/>
          <w:b/>
          <w:sz w:val="32"/>
          <w:szCs w:val="32"/>
        </w:rPr>
        <w:t xml:space="preserve"> . </w:t>
      </w:r>
      <w:r w:rsidR="00A65D99">
        <w:rPr>
          <w:rFonts w:ascii="Arial" w:hAnsi="Arial" w:cs="Arial"/>
          <w:b/>
          <w:sz w:val="32"/>
          <w:szCs w:val="32"/>
        </w:rPr>
        <w:t>10</w:t>
      </w:r>
      <w:r w:rsidR="00B204CC">
        <w:rPr>
          <w:rFonts w:ascii="Arial" w:hAnsi="Arial" w:cs="Arial"/>
          <w:b/>
          <w:sz w:val="32"/>
          <w:szCs w:val="32"/>
        </w:rPr>
        <w:t>.2019</w:t>
      </w:r>
      <w:r w:rsidRPr="00BC2556">
        <w:rPr>
          <w:rFonts w:ascii="Arial" w:hAnsi="Arial" w:cs="Arial"/>
          <w:b/>
          <w:sz w:val="32"/>
          <w:szCs w:val="32"/>
        </w:rPr>
        <w:t xml:space="preserve">  №</w:t>
      </w:r>
    </w:p>
    <w:p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>
        <w:rPr>
          <w:rFonts w:ascii="Arial" w:hAnsi="Arial" w:cs="Arial"/>
          <w:b/>
          <w:sz w:val="28"/>
          <w:szCs w:val="28"/>
        </w:rPr>
        <w:t xml:space="preserve"> сельсовет  за  </w:t>
      </w:r>
      <w:r w:rsidR="00A65D99">
        <w:rPr>
          <w:rFonts w:ascii="Arial" w:hAnsi="Arial" w:cs="Arial"/>
          <w:b/>
          <w:sz w:val="28"/>
          <w:szCs w:val="28"/>
        </w:rPr>
        <w:t>третий квартал 2019</w:t>
      </w:r>
      <w:r w:rsidRPr="00BC255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BC2556">
        <w:rPr>
          <w:rFonts w:ascii="Arial" w:hAnsi="Arial" w:cs="Arial"/>
          <w:b/>
          <w:sz w:val="28"/>
          <w:szCs w:val="28"/>
        </w:rPr>
        <w:t xml:space="preserve">  по кодам  видов доходов,  подвидам  доходов  бюджета     </w:t>
      </w:r>
    </w:p>
    <w:p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тыс.руб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180" w:type="dxa"/>
        <w:tblInd w:w="108" w:type="dxa"/>
        <w:tblLayout w:type="fixed"/>
        <w:tblLook w:val="0000"/>
      </w:tblPr>
      <w:tblGrid>
        <w:gridCol w:w="2160"/>
        <w:gridCol w:w="3420"/>
        <w:gridCol w:w="1260"/>
        <w:gridCol w:w="1260"/>
        <w:gridCol w:w="1080"/>
      </w:tblGrid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-нение</w:t>
            </w:r>
          </w:p>
          <w:p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A65D99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ED20ED" w:rsidRDefault="00A65D99" w:rsidP="00A65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28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ED20ED" w:rsidRDefault="00A65D99" w:rsidP="00A65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,2</w:t>
            </w:r>
          </w:p>
        </w:tc>
      </w:tr>
      <w:tr w:rsidR="00A65D99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</w:t>
            </w:r>
          </w:p>
        </w:tc>
      </w:tr>
      <w:tr w:rsidR="00A65D99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E7275" w:rsidP="00A65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12D1">
              <w:rPr>
                <w:rFonts w:ascii="Arial" w:hAnsi="Arial" w:cs="Arial"/>
              </w:rPr>
              <w:t>25,8</w:t>
            </w:r>
          </w:p>
        </w:tc>
      </w:tr>
      <w:tr w:rsidR="00A65D99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AE7275" w:rsidRDefault="00A65D99" w:rsidP="00A65D99">
            <w:pPr>
              <w:rPr>
                <w:rFonts w:ascii="Arial" w:hAnsi="Arial" w:cs="Arial"/>
              </w:rPr>
            </w:pPr>
            <w:r w:rsidRPr="00AE7275">
              <w:rPr>
                <w:rFonts w:ascii="Arial" w:hAnsi="Arial" w:cs="Arial"/>
              </w:rPr>
              <w:t xml:space="preserve">    49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AE7275" w:rsidRDefault="00A65D99" w:rsidP="00A65D99">
            <w:pPr>
              <w:rPr>
                <w:rFonts w:ascii="Arial" w:hAnsi="Arial" w:cs="Arial"/>
              </w:rPr>
            </w:pPr>
            <w:r w:rsidRPr="00AE7275">
              <w:rPr>
                <w:rFonts w:ascii="Arial" w:hAnsi="Arial" w:cs="Arial"/>
              </w:rPr>
              <w:t xml:space="preserve">   5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AE7275" w:rsidRDefault="00C412D1" w:rsidP="00A65D99">
            <w:pPr>
              <w:rPr>
                <w:rFonts w:ascii="Arial" w:hAnsi="Arial" w:cs="Arial"/>
              </w:rPr>
            </w:pPr>
            <w:r w:rsidRPr="00AE7275">
              <w:rPr>
                <w:rFonts w:ascii="Arial" w:hAnsi="Arial" w:cs="Arial"/>
              </w:rPr>
              <w:t xml:space="preserve">   </w:t>
            </w:r>
            <w:r w:rsidR="00AE7275">
              <w:rPr>
                <w:rFonts w:ascii="Arial" w:hAnsi="Arial" w:cs="Arial"/>
              </w:rPr>
              <w:t>-</w:t>
            </w:r>
            <w:r w:rsidRPr="00AE7275">
              <w:rPr>
                <w:rFonts w:ascii="Arial" w:hAnsi="Arial" w:cs="Arial"/>
              </w:rPr>
              <w:t>25,8</w:t>
            </w:r>
          </w:p>
        </w:tc>
      </w:tr>
      <w:tr w:rsidR="00A65D99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  <w:b/>
              </w:rPr>
            </w:pPr>
          </w:p>
        </w:tc>
      </w:tr>
      <w:tr w:rsidR="00A65D99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A65D99" w:rsidRPr="00BC2556" w:rsidRDefault="00A65D99" w:rsidP="00A65D99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</w:p>
        </w:tc>
      </w:tr>
      <w:tr w:rsidR="00A65D99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D99" w:rsidRPr="00BC2556" w:rsidRDefault="00A65D99" w:rsidP="00A65D99">
            <w:pPr>
              <w:rPr>
                <w:rFonts w:ascii="Arial" w:hAnsi="Arial" w:cs="Arial"/>
              </w:rPr>
            </w:pP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D453B" w:rsidRPr="00BC2556" w:rsidRDefault="001D453B" w:rsidP="00A65D99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D453B" w:rsidRPr="00BC2556" w:rsidRDefault="001D453B" w:rsidP="00693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693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AE7275" w:rsidP="00693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12D1">
              <w:rPr>
                <w:rFonts w:ascii="Arial" w:hAnsi="Arial" w:cs="Arial"/>
              </w:rPr>
              <w:t>25,8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1D453B" w:rsidRPr="00BC2556" w:rsidRDefault="001D453B" w:rsidP="00A65D99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тавке, установленной 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420" w:type="dxa"/>
            <w:noWrap/>
            <w:vAlign w:val="bottom"/>
          </w:tcPr>
          <w:p w:rsidR="001D453B" w:rsidRPr="00BC2556" w:rsidRDefault="001D453B" w:rsidP="00A65D99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1D453B" w:rsidRPr="00BC2556" w:rsidRDefault="001D453B" w:rsidP="00A65D99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регистрированными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A65D99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A65D99">
            <w:pPr>
              <w:rPr>
                <w:rFonts w:ascii="Arial" w:hAnsi="Arial" w:cs="Arial"/>
              </w:rPr>
            </w:pP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4B4832" w:rsidRDefault="001D453B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Default="001D453B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AE7275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956D5">
              <w:rPr>
                <w:rFonts w:ascii="Arial" w:hAnsi="Arial" w:cs="Arial"/>
              </w:rPr>
              <w:t>77,5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AE7275" w:rsidP="001D4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956D5">
              <w:rPr>
                <w:rFonts w:ascii="Arial" w:hAnsi="Arial" w:cs="Arial"/>
              </w:rPr>
              <w:t>77,5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7956D5" w:rsidRDefault="001D453B" w:rsidP="001D453B">
            <w:pPr>
              <w:jc w:val="center"/>
              <w:rPr>
                <w:rFonts w:ascii="Arial" w:hAnsi="Arial" w:cs="Arial"/>
                <w:b/>
              </w:rPr>
            </w:pPr>
            <w:r w:rsidRPr="007956D5">
              <w:rPr>
                <w:rFonts w:ascii="Arial" w:hAnsi="Arial" w:cs="Arial"/>
                <w:b/>
              </w:rPr>
              <w:t>3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5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AE7275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D453B">
              <w:rPr>
                <w:rFonts w:ascii="Arial" w:hAnsi="Arial" w:cs="Arial"/>
              </w:rPr>
              <w:t>20,5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взимаемый по ставкам, применяемый к </w:t>
            </w:r>
          </w:p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0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Земельный налог, взимаемый по ставкам, установленным в соответствии с пунктом 2 пункта 1 статьи 394 </w:t>
            </w:r>
            <w:r w:rsidRPr="00BC2556">
              <w:rPr>
                <w:rFonts w:ascii="Arial" w:hAnsi="Arial" w:cs="Arial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AE7275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1D453B">
              <w:rPr>
                <w:rFonts w:ascii="Arial" w:hAnsi="Arial" w:cs="Arial"/>
                <w:b/>
              </w:rPr>
              <w:t>3,1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1D453B" w:rsidRDefault="001D453B" w:rsidP="00693F00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1D453B" w:rsidRDefault="001D453B" w:rsidP="00693F00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1D453B" w:rsidRDefault="00AE7275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D453B" w:rsidRPr="001D453B">
              <w:rPr>
                <w:rFonts w:ascii="Arial" w:hAnsi="Arial" w:cs="Arial"/>
              </w:rPr>
              <w:t>3,1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:rsidR="001D453B" w:rsidRPr="00BC2556" w:rsidRDefault="001D453B" w:rsidP="001D453B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:rsidR="001D453B" w:rsidRPr="00BC2556" w:rsidRDefault="001D453B" w:rsidP="001D453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</w:tr>
      <w:tr w:rsidR="001D453B" w:rsidRPr="00BC2556" w:rsidTr="001C5D7A">
        <w:trPr>
          <w:trHeight w:val="9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:rsidR="001D453B" w:rsidRPr="00BC2556" w:rsidRDefault="001D453B" w:rsidP="001D453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1D453B" w:rsidRDefault="001D453B" w:rsidP="00693F00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1D453B" w:rsidRDefault="001D453B" w:rsidP="00693F00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1D453B" w:rsidRDefault="001D453B" w:rsidP="00693F00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27,0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</w:t>
            </w:r>
            <w:r w:rsidRPr="00BC2556">
              <w:rPr>
                <w:rFonts w:ascii="Arial" w:hAnsi="Arial" w:cs="Arial"/>
              </w:rPr>
              <w:lastRenderedPageBreak/>
              <w:t xml:space="preserve">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1D453B" w:rsidRDefault="001D453B" w:rsidP="00693F00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lastRenderedPageBreak/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1D453B" w:rsidRDefault="001D453B" w:rsidP="00693F00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1D453B" w:rsidRDefault="001D453B" w:rsidP="00693F00">
            <w:pPr>
              <w:rPr>
                <w:rFonts w:ascii="Arial" w:hAnsi="Arial" w:cs="Arial"/>
              </w:rPr>
            </w:pPr>
            <w:r w:rsidRPr="001D453B">
              <w:rPr>
                <w:rFonts w:ascii="Arial" w:hAnsi="Arial" w:cs="Arial"/>
              </w:rPr>
              <w:t>27,0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lastRenderedPageBreak/>
              <w:t>000 1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1D453B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5543AD" w:rsidRDefault="001D453B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5543AD" w:rsidRDefault="00C412D1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5543AD" w:rsidRDefault="00C412D1" w:rsidP="00C412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DE7012" w:rsidRDefault="001D453B" w:rsidP="001D453B">
            <w:pPr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DE7012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1D453B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:rsidR="001D453B" w:rsidRPr="00BC2556" w:rsidRDefault="001D453B" w:rsidP="001D45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D453B" w:rsidRPr="00BC2556" w:rsidRDefault="00C412D1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8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C412D1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53B" w:rsidRPr="00BC2556" w:rsidRDefault="00C412D1" w:rsidP="001D4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6,0</w:t>
            </w:r>
          </w:p>
        </w:tc>
      </w:tr>
      <w:tr w:rsidR="00C412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C412D1" w:rsidRPr="00BC2556" w:rsidRDefault="00C412D1" w:rsidP="001D4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12D1" w:rsidRPr="00C412D1" w:rsidRDefault="00C412D1" w:rsidP="00693F00">
            <w:pPr>
              <w:rPr>
                <w:rFonts w:ascii="Arial" w:hAnsi="Arial" w:cs="Arial"/>
              </w:rPr>
            </w:pPr>
            <w:r w:rsidRPr="00C412D1">
              <w:rPr>
                <w:rFonts w:ascii="Arial" w:hAnsi="Arial" w:cs="Arial"/>
              </w:rPr>
              <w:t>1058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C412D1" w:rsidRDefault="00C412D1" w:rsidP="00693F00">
            <w:pPr>
              <w:rPr>
                <w:rFonts w:ascii="Arial" w:hAnsi="Arial" w:cs="Arial"/>
              </w:rPr>
            </w:pPr>
            <w:r w:rsidRPr="00C412D1">
              <w:rPr>
                <w:rFonts w:ascii="Arial" w:hAnsi="Arial" w:cs="Arial"/>
              </w:rPr>
              <w:t>945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C412D1" w:rsidRDefault="00C412D1" w:rsidP="00693F00">
            <w:pPr>
              <w:rPr>
                <w:rFonts w:ascii="Arial" w:hAnsi="Arial" w:cs="Arial"/>
              </w:rPr>
            </w:pPr>
            <w:r w:rsidRPr="00C412D1">
              <w:rPr>
                <w:rFonts w:ascii="Arial" w:hAnsi="Arial" w:cs="Arial"/>
              </w:rPr>
              <w:t>-1136,0</w:t>
            </w:r>
          </w:p>
        </w:tc>
      </w:tr>
      <w:tr w:rsidR="00C412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1000 00 0000 151</w:t>
            </w:r>
          </w:p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:rsidR="00C412D1" w:rsidRPr="00BC2556" w:rsidRDefault="00C412D1" w:rsidP="001D4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12D1" w:rsidRPr="00DE7012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DE7012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DE7012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,5</w:t>
            </w:r>
          </w:p>
        </w:tc>
      </w:tr>
      <w:tr w:rsidR="00C412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</w:t>
            </w:r>
            <w:r w:rsidRPr="00BC2556">
              <w:rPr>
                <w:rFonts w:ascii="Arial" w:hAnsi="Arial" w:cs="Arial"/>
              </w:rPr>
              <w:t>0 0000 151</w:t>
            </w:r>
          </w:p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:rsidR="00C412D1" w:rsidRPr="00BC2556" w:rsidRDefault="00C412D1" w:rsidP="001D4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12D1" w:rsidRPr="00DE7012" w:rsidRDefault="00C412D1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DE7012" w:rsidRDefault="00C412D1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DE7012" w:rsidRDefault="00C412D1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,5</w:t>
            </w:r>
          </w:p>
        </w:tc>
      </w:tr>
      <w:tr w:rsidR="00C412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12D1" w:rsidRDefault="00C412D1" w:rsidP="001D453B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12D1" w:rsidRPr="00DE7012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DE7012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DE7012" w:rsidRDefault="00C412D1" w:rsidP="001D4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C412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3000 00 0000 151</w:t>
            </w:r>
          </w:p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:rsidR="00C412D1" w:rsidRPr="00BC2556" w:rsidRDefault="00C412D1" w:rsidP="001D4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12D1" w:rsidRPr="00DE7012" w:rsidRDefault="00C412D1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DE7012" w:rsidRDefault="00C412D1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2D1" w:rsidRPr="00DE7012" w:rsidRDefault="00C412D1" w:rsidP="0069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C412D1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12D1" w:rsidRPr="00BC2556" w:rsidRDefault="00C412D1" w:rsidP="001D453B">
            <w:pPr>
              <w:rPr>
                <w:rFonts w:ascii="Arial" w:hAnsi="Arial" w:cs="Arial"/>
              </w:rPr>
            </w:pPr>
          </w:p>
        </w:tc>
      </w:tr>
    </w:tbl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7956D5">
        <w:rPr>
          <w:rFonts w:ascii="Arial" w:hAnsi="Arial" w:cs="Arial"/>
          <w:b/>
          <w:sz w:val="32"/>
          <w:szCs w:val="32"/>
        </w:rPr>
        <w:t xml:space="preserve">  . 10</w:t>
      </w:r>
      <w:r>
        <w:rPr>
          <w:rFonts w:ascii="Arial" w:hAnsi="Arial" w:cs="Arial"/>
          <w:b/>
          <w:sz w:val="32"/>
          <w:szCs w:val="32"/>
        </w:rPr>
        <w:t>.201</w:t>
      </w:r>
      <w:r w:rsidR="00DD33DA">
        <w:rPr>
          <w:rFonts w:ascii="Arial" w:hAnsi="Arial" w:cs="Arial"/>
          <w:b/>
          <w:sz w:val="32"/>
          <w:szCs w:val="32"/>
        </w:rPr>
        <w:t>9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</w:p>
    <w:p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lastRenderedPageBreak/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7956D5">
        <w:rPr>
          <w:rFonts w:ascii="Arial" w:hAnsi="Arial" w:cs="Arial"/>
          <w:sz w:val="28"/>
          <w:szCs w:val="28"/>
        </w:rPr>
        <w:t xml:space="preserve"> сельсовет  за третий квартал  2019</w:t>
      </w:r>
      <w:r w:rsidRPr="00A82EE5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>а</w:t>
      </w: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  <w:r w:rsidRPr="00A82EE5">
        <w:rPr>
          <w:rFonts w:ascii="Arial" w:hAnsi="Arial" w:cs="Arial"/>
        </w:rPr>
        <w:t>тыс.р</w:t>
      </w:r>
      <w:r>
        <w:rPr>
          <w:rFonts w:ascii="Arial" w:hAnsi="Arial" w:cs="Arial"/>
        </w:rPr>
        <w:t>уб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564"/>
        <w:gridCol w:w="1139"/>
        <w:gridCol w:w="1135"/>
        <w:gridCol w:w="1135"/>
      </w:tblGrid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7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9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07,9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0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47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Подпрограмма  «Организация деятельности  муниципального образования Уральский 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>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693F00" w:rsidRPr="00EA4DA2" w:rsidRDefault="00693F00" w:rsidP="00693F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693F00" w:rsidRPr="00EA4DA2" w:rsidRDefault="00693F00" w:rsidP="00693F0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</w:tbl>
    <w:p w:rsidR="00693F00" w:rsidRPr="00EA4DA2" w:rsidRDefault="00693F00" w:rsidP="00693F00">
      <w:pPr>
        <w:rPr>
          <w:rFonts w:eastAsia="Times New Roman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10"/>
        <w:gridCol w:w="993"/>
        <w:gridCol w:w="1135"/>
        <w:gridCol w:w="1135"/>
      </w:tblGrid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693F00" w:rsidRPr="00EA4DA2" w:rsidRDefault="00693F00" w:rsidP="00693F00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93F00" w:rsidRPr="00EA4DA2" w:rsidRDefault="00693F00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E7275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8</w:t>
            </w:r>
            <w:r w:rsidR="00693F00">
              <w:rPr>
                <w:rFonts w:ascii="Arial" w:eastAsia="Times New Roman" w:hAnsi="Arial" w:cs="Arial"/>
              </w:rPr>
              <w:t>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-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693F00">
              <w:rPr>
                <w:rFonts w:ascii="Arial" w:eastAsia="Times New Roman" w:hAnsi="Arial" w:cs="Arial"/>
                <w:b/>
              </w:rPr>
              <w:t>2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AE727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93F00"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AE727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93F00"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AE727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93F00"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93F00" w:rsidRPr="00EA4DA2" w:rsidRDefault="00693F00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AE727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93F00"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AE7275">
            <w:pPr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 xml:space="preserve">    2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AE7275">
            <w:pPr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 xml:space="preserve">    2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Расходы выпл.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государствен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0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693F00">
              <w:rPr>
                <w:rFonts w:ascii="Arial" w:eastAsia="Times New Roman" w:hAnsi="Arial" w:cs="Arial"/>
              </w:rPr>
              <w:t>51,5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Организация и проведение мероприятий ,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5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5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«Организация и проведение мероприятий ,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693F00" w:rsidRPr="00EA4DA2" w:rsidTr="00693F00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693F00" w:rsidRPr="00EA4DA2" w:rsidTr="00693F00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881DD1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02 2 </w:t>
            </w:r>
            <w:r>
              <w:rPr>
                <w:rFonts w:ascii="Arial" w:eastAsia="Times New Roman" w:hAnsi="Arial" w:cs="Arial"/>
                <w:lang w:val="en-US"/>
              </w:rPr>
              <w:t>F2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93F00" w:rsidRPr="00EA4DA2" w:rsidRDefault="00693F00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,329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2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1,6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7D3E93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6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4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4</w:t>
            </w:r>
          </w:p>
        </w:tc>
      </w:tr>
      <w:tr w:rsidR="00693F00" w:rsidRPr="00EA4DA2" w:rsidTr="00693F00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2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9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 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5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16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F07D75">
        <w:rPr>
          <w:rFonts w:ascii="Arial" w:hAnsi="Arial" w:cs="Arial"/>
          <w:b/>
          <w:sz w:val="32"/>
          <w:szCs w:val="32"/>
        </w:rPr>
        <w:t>Приложение 4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о</w:t>
      </w:r>
      <w:r w:rsidRPr="00A82EE5">
        <w:rPr>
          <w:rFonts w:ascii="Arial" w:hAnsi="Arial" w:cs="Arial"/>
          <w:b/>
          <w:sz w:val="32"/>
          <w:szCs w:val="32"/>
        </w:rPr>
        <w:t>т .</w:t>
      </w:r>
      <w:r>
        <w:rPr>
          <w:rFonts w:ascii="Arial" w:hAnsi="Arial" w:cs="Arial"/>
          <w:b/>
          <w:sz w:val="32"/>
          <w:szCs w:val="32"/>
        </w:rPr>
        <w:t xml:space="preserve"> 03.2019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</w:p>
    <w:p w:rsidR="00AE7275" w:rsidRPr="00F07D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F07D7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</w:p>
    <w:p w:rsidR="00AE7275" w:rsidRDefault="00AE7275" w:rsidP="00AE7275">
      <w:pPr>
        <w:ind w:left="-1080"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E7275" w:rsidRDefault="00AE7275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EE5">
        <w:rPr>
          <w:rFonts w:ascii="Arial" w:hAnsi="Arial" w:cs="Arial"/>
          <w:b/>
          <w:bCs/>
          <w:sz w:val="28"/>
          <w:szCs w:val="28"/>
        </w:rPr>
        <w:t>Распределение ассигнований из  бюджета за</w:t>
      </w:r>
      <w:r>
        <w:rPr>
          <w:rFonts w:ascii="Arial" w:hAnsi="Arial" w:cs="Arial"/>
          <w:b/>
          <w:bCs/>
          <w:sz w:val="28"/>
          <w:szCs w:val="28"/>
        </w:rPr>
        <w:t xml:space="preserve"> четвертый квартал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 201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год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по   разделам и подразделам, целевым статьям и видам расходов  </w:t>
      </w:r>
      <w:r>
        <w:rPr>
          <w:rFonts w:ascii="Arial" w:hAnsi="Arial" w:cs="Arial"/>
          <w:b/>
          <w:bCs/>
          <w:sz w:val="28"/>
          <w:szCs w:val="28"/>
        </w:rPr>
        <w:t>классификации расходов</w:t>
      </w:r>
    </w:p>
    <w:p w:rsidR="00945AC8" w:rsidRDefault="00945AC8" w:rsidP="00945AC8">
      <w:pPr>
        <w:pStyle w:val="22"/>
        <w:jc w:val="left"/>
        <w:rPr>
          <w:rFonts w:ascii="Arial" w:hAnsi="Arial" w:cs="Arial"/>
        </w:rPr>
      </w:pP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</w:p>
    <w:tbl>
      <w:tblPr>
        <w:tblW w:w="9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564"/>
        <w:gridCol w:w="1139"/>
        <w:gridCol w:w="1135"/>
        <w:gridCol w:w="1135"/>
      </w:tblGrid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Администрация муниципального </w:t>
            </w: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образования Ураль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7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9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07,9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0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47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693F00" w:rsidRPr="00EA4DA2" w:rsidRDefault="00693F00" w:rsidP="001C5D7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93F00" w:rsidRPr="00EA4DA2" w:rsidRDefault="00693F00" w:rsidP="001C5D7A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Обеспечение деятельности главы 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>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  <w:tr w:rsidR="00693F00" w:rsidRPr="00EA4DA2" w:rsidTr="00693F00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5322D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5322D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5322D5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5322D5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,7</w:t>
            </w:r>
          </w:p>
        </w:tc>
      </w:tr>
    </w:tbl>
    <w:p w:rsidR="00945AC8" w:rsidRPr="00EA4DA2" w:rsidRDefault="00945AC8" w:rsidP="00945AC8">
      <w:pPr>
        <w:rPr>
          <w:rFonts w:eastAsia="Times New Roman"/>
        </w:rPr>
      </w:pPr>
    </w:p>
    <w:tbl>
      <w:tblPr>
        <w:tblW w:w="9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10"/>
        <w:gridCol w:w="993"/>
        <w:gridCol w:w="1135"/>
        <w:gridCol w:w="1135"/>
      </w:tblGrid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7E4C64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7E4C64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CE19F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CE19F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CE19F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693F00" w:rsidRPr="00EA4DA2" w:rsidRDefault="00693F00" w:rsidP="001C5D7A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Организация деятельности  муниципального образования Уральский сельсовет по решени вопросов местног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>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693F00" w:rsidRPr="00EA4DA2" w:rsidRDefault="00693F00" w:rsidP="001C5D7A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693F00" w:rsidRPr="00EA4DA2" w:rsidRDefault="00693F00" w:rsidP="001C5D7A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9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8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-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AE7275" w:rsidP="00C32BF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693F00">
              <w:rPr>
                <w:rFonts w:ascii="Arial" w:eastAsia="Times New Roman" w:hAnsi="Arial" w:cs="Arial"/>
              </w:rPr>
              <w:t>1,5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AE7275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</w:t>
            </w:r>
            <w:r w:rsidR="00AE7275">
              <w:rPr>
                <w:rFonts w:ascii="Arial" w:eastAsia="Times New Roman" w:hAnsi="Arial" w:cs="Arial"/>
                <w:b/>
              </w:rPr>
              <w:t xml:space="preserve">   </w:t>
            </w:r>
            <w:r>
              <w:rPr>
                <w:rFonts w:ascii="Arial" w:eastAsia="Times New Roman" w:hAnsi="Arial" w:cs="Arial"/>
                <w:b/>
              </w:rPr>
              <w:t>2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AE7275">
            <w:pPr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 xml:space="preserve">   </w:t>
            </w:r>
            <w:r w:rsidR="00AE7275">
              <w:rPr>
                <w:rFonts w:ascii="Arial" w:eastAsia="Times New Roman" w:hAnsi="Arial" w:cs="Arial"/>
              </w:rPr>
              <w:t xml:space="preserve">   </w:t>
            </w:r>
            <w:r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области на 2017-2021 годы»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832286">
              <w:rPr>
                <w:rFonts w:ascii="Arial" w:eastAsia="Times New Roman" w:hAnsi="Arial" w:cs="Arial"/>
              </w:rPr>
              <w:lastRenderedPageBreak/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AE7275">
            <w:pPr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 xml:space="preserve">    </w:t>
            </w:r>
            <w:r w:rsidR="00AE7275">
              <w:rPr>
                <w:rFonts w:ascii="Arial" w:eastAsia="Times New Roman" w:hAnsi="Arial" w:cs="Arial"/>
              </w:rPr>
              <w:t xml:space="preserve">  </w:t>
            </w:r>
            <w:r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271484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93F00"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93F00" w:rsidRPr="00EA4DA2" w:rsidRDefault="00693F00" w:rsidP="001C5D7A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271484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93F00"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271484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93F00"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C32BF1">
              <w:rPr>
                <w:rFonts w:ascii="Arial" w:eastAsia="Times New Roman" w:hAnsi="Arial" w:cs="Arial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C32BF1" w:rsidRDefault="00271484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693F00" w:rsidRPr="00C32BF1">
              <w:rPr>
                <w:rFonts w:ascii="Arial" w:eastAsia="Times New Roman" w:hAnsi="Arial" w:cs="Arial"/>
              </w:rPr>
              <w:t>2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693F00" w:rsidRPr="00EA4DA2" w:rsidRDefault="00693F00" w:rsidP="001C5D7A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.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370C0F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370C0F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370C0F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0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,5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сельсовет Первомайского района  Оренбургской области на 2017-2021 годы»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Организация и проведение мероприятий ,связанных с проведением капитального ремо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5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5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мероприятие «Организация и проведение мероприятий ,связанных с содержанием мест захоронения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благоустройством  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693F00" w:rsidRPr="00EA4DA2" w:rsidTr="00693F00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693F00" w:rsidRPr="00EA4DA2" w:rsidTr="00693F00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881DD1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02 2 </w:t>
            </w:r>
            <w:r>
              <w:rPr>
                <w:rFonts w:ascii="Arial" w:eastAsia="Times New Roman" w:hAnsi="Arial" w:cs="Arial"/>
                <w:lang w:val="en-US"/>
              </w:rPr>
              <w:t>F2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881DD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района  Оренбургской области на 2017-2021 годы» </w:t>
            </w:r>
          </w:p>
          <w:p w:rsidR="00693F00" w:rsidRPr="00EA4DA2" w:rsidRDefault="00693F00" w:rsidP="001C5D7A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93F00" w:rsidRPr="00EA4DA2" w:rsidRDefault="00693F00" w:rsidP="001C5D7A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721CA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3,329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2,7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1,6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7D3E93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4755BD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6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CE19F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CE19FE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4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4</w:t>
            </w:r>
          </w:p>
        </w:tc>
      </w:tr>
      <w:tr w:rsidR="00693F00" w:rsidRPr="00EA4DA2" w:rsidTr="00693F00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2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9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693F00" w:rsidRPr="00EA4DA2" w:rsidRDefault="00693F00" w:rsidP="001C5D7A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693F00" w:rsidRPr="00EA4DA2" w:rsidRDefault="00693F00" w:rsidP="001C5D7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3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1C5D7A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Результат кассового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5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16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1C5D7A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945AC8" w:rsidRPr="00B80D67" w:rsidRDefault="00945AC8" w:rsidP="00945AC8">
      <w:pPr>
        <w:pStyle w:val="22"/>
        <w:jc w:val="right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AC8" w:rsidRPr="006B7DB9" w:rsidRDefault="00945AC8" w:rsidP="00945AC8">
      <w:pPr>
        <w:rPr>
          <w:rFonts w:ascii="Arial" w:hAnsi="Arial" w:cs="Arial"/>
        </w:rPr>
      </w:pP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4755BD">
        <w:rPr>
          <w:rFonts w:ascii="Arial" w:hAnsi="Arial" w:cs="Arial"/>
          <w:b/>
          <w:sz w:val="32"/>
          <w:szCs w:val="32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.  </w:t>
      </w:r>
      <w:r w:rsidR="00AE7275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</w:t>
      </w:r>
      <w:r w:rsidR="004755BD">
        <w:rPr>
          <w:rFonts w:ascii="Arial" w:hAnsi="Arial" w:cs="Arial"/>
          <w:b/>
          <w:sz w:val="32"/>
          <w:szCs w:val="32"/>
        </w:rPr>
        <w:t>19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</w:p>
    <w:p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Уральский сельсовет по кодам классификации источников финансирования дефицита бюджета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AE7275">
        <w:rPr>
          <w:rFonts w:ascii="Arial" w:hAnsi="Arial" w:cs="Arial"/>
          <w:b/>
          <w:sz w:val="28"/>
          <w:szCs w:val="28"/>
        </w:rPr>
        <w:t>За третий квартал  2019</w:t>
      </w:r>
      <w:r w:rsidRPr="00F07D75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009"/>
        <w:gridCol w:w="1863"/>
        <w:gridCol w:w="1748"/>
      </w:tblGrid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сточники финансирования дефицита бюджетов-всего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3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3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7275">
              <w:rPr>
                <w:rFonts w:ascii="Arial" w:hAnsi="Arial" w:cs="Arial"/>
              </w:rPr>
              <w:t>12128,7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7275">
              <w:rPr>
                <w:rFonts w:ascii="Arial" w:hAnsi="Arial" w:cs="Arial"/>
              </w:rPr>
              <w:t>10996,9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8,7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AE7275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136,3</w:t>
            </w:r>
          </w:p>
        </w:tc>
      </w:tr>
    </w:tbl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EF43A6" w:rsidRDefault="00EF43A6"/>
    <w:sectPr w:rsidR="00EF43A6" w:rsidSect="00EF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3DA0"/>
    <w:rsid w:val="000211E2"/>
    <w:rsid w:val="001823FF"/>
    <w:rsid w:val="001C257B"/>
    <w:rsid w:val="001C5D7A"/>
    <w:rsid w:val="001D453B"/>
    <w:rsid w:val="00215CA3"/>
    <w:rsid w:val="00271484"/>
    <w:rsid w:val="00356063"/>
    <w:rsid w:val="00370C0F"/>
    <w:rsid w:val="00376F70"/>
    <w:rsid w:val="003C6EF2"/>
    <w:rsid w:val="004755BD"/>
    <w:rsid w:val="005118AC"/>
    <w:rsid w:val="00530502"/>
    <w:rsid w:val="005322D5"/>
    <w:rsid w:val="005B0759"/>
    <w:rsid w:val="005B1829"/>
    <w:rsid w:val="00693F00"/>
    <w:rsid w:val="006A0B6F"/>
    <w:rsid w:val="006B7DB9"/>
    <w:rsid w:val="00721CA5"/>
    <w:rsid w:val="00761843"/>
    <w:rsid w:val="007956D5"/>
    <w:rsid w:val="007E4C64"/>
    <w:rsid w:val="00832286"/>
    <w:rsid w:val="00881DD1"/>
    <w:rsid w:val="00945AC8"/>
    <w:rsid w:val="009C6E21"/>
    <w:rsid w:val="00A23DA0"/>
    <w:rsid w:val="00A65D99"/>
    <w:rsid w:val="00AE7275"/>
    <w:rsid w:val="00B204CC"/>
    <w:rsid w:val="00C32BF1"/>
    <w:rsid w:val="00C412D1"/>
    <w:rsid w:val="00CE19FE"/>
    <w:rsid w:val="00D21DB2"/>
    <w:rsid w:val="00DC6E7F"/>
    <w:rsid w:val="00DD33DA"/>
    <w:rsid w:val="00E15B3E"/>
    <w:rsid w:val="00E52B56"/>
    <w:rsid w:val="00EB0150"/>
    <w:rsid w:val="00EC2E7D"/>
    <w:rsid w:val="00EF43A6"/>
    <w:rsid w:val="00F76483"/>
    <w:rsid w:val="00FB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AF3D-F84C-4296-AEE9-368DBCDF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9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9</cp:revision>
  <cp:lastPrinted>2019-03-13T07:08:00Z</cp:lastPrinted>
  <dcterms:created xsi:type="dcterms:W3CDTF">2018-10-17T04:55:00Z</dcterms:created>
  <dcterms:modified xsi:type="dcterms:W3CDTF">2019-11-20T09:50:00Z</dcterms:modified>
</cp:coreProperties>
</file>